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  <w:br/>
        <w:t>КАРАЧАЕВО-ЧЕРКЕССКАЯ РЕСПУБЛИКА</w:t>
        <w:br/>
        <w:t xml:space="preserve">СОВЕТ </w:t>
      </w:r>
    </w:p>
    <w:p>
      <w:pPr>
        <w:pStyle w:val="Normal"/>
        <w:tabs>
          <w:tab w:val="left" w:pos="2220" w:leader="none"/>
          <w:tab w:val="center" w:pos="4677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  <w:br/>
        <w:br/>
        <w:t>РЕШЕНИЕ</w:t>
        <w:br/>
      </w:r>
    </w:p>
    <w:p>
      <w:pPr>
        <w:pStyle w:val="Normal"/>
        <w:rPr/>
      </w:pPr>
      <w:r>
        <w:rPr>
          <w:sz w:val="28"/>
          <w:szCs w:val="28"/>
          <w:lang w:val="en-US"/>
        </w:rPr>
        <w:t>28.</w:t>
      </w:r>
      <w:r>
        <w:rPr>
          <w:sz w:val="28"/>
          <w:szCs w:val="28"/>
          <w:lang w:val="en-US"/>
        </w:rPr>
        <w:t>12.</w:t>
      </w:r>
      <w:r>
        <w:rPr>
          <w:sz w:val="28"/>
          <w:szCs w:val="28"/>
          <w:lang w:val="en-US"/>
        </w:rPr>
        <w:t>2016</w:t>
      </w:r>
      <w:r>
        <w:rPr>
          <w:sz w:val="28"/>
          <w:szCs w:val="28"/>
        </w:rPr>
        <w:t xml:space="preserve"> г.                                с. Уруп                                        №  2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 № 1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т 29.12.2015 г. «О бюджете Урупского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льского поселения на 2016 год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вязи с необходимостью выплаты заработной платы работникам культуры, оплаты по договорам, проведения праздничных мероприят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ВЕТ УРУПСКОГО СЕЛЬСКОГО ПОСЕЛЕНИЯ Р Е Ш И Л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/>
        <w:t xml:space="preserve">   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      </w:t>
      </w:r>
      <w:r>
        <w:rPr>
          <w:sz w:val="28"/>
          <w:szCs w:val="28"/>
        </w:rPr>
        <w:t>1. Внести в Решение Совета Урупского сельского поселения № 15 от 29.12.2015 года «О бюджете Урупского сельского поселения на 2016 год» следующие изменен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татью 1 части 1 изложить в следующей редакции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«1. Утвердить бюджет Урупского сельского поселения (далее – местный бюджет) на 2016 год по расходам в сумме 6 696 736,10 руб. и доходам в сумме 6 366 820,55 руб.</w:t>
      </w:r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дефицит бюджета Урупского сельского поселения на 2016 год в сумме 329 915,55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в рублях.</w:t>
      </w:r>
    </w:p>
    <w:tbl>
      <w:tblPr>
        <w:tblW w:w="969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27"/>
        <w:gridCol w:w="3960"/>
        <w:gridCol w:w="2212"/>
      </w:tblGrid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ассификации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>
        <w:trPr/>
        <w:tc>
          <w:tcPr>
            <w:tcW w:w="9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</w:tc>
      </w:tr>
      <w:tr>
        <w:trPr/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 915,5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sz w:val="28"/>
        </w:rPr>
        <w:t xml:space="preserve">        </w:t>
      </w:r>
      <w:r>
        <w:rPr>
          <w:sz w:val="28"/>
        </w:rPr>
        <w:t>2</w:t>
      </w:r>
      <w:r>
        <w:rPr>
          <w:sz w:val="28"/>
          <w:szCs w:val="28"/>
        </w:rPr>
        <w:t>) в приложении № 4 к Решению Совета Урупского сельского поселения № 15 от 29.12.2015 года «О бюджете Урупского сельского поселения на 2016 год» «</w:t>
      </w:r>
      <w:r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6 год» изложить в следующей редакции:</w:t>
      </w: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tbl>
      <w:tblPr>
        <w:tblW w:w="955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9"/>
        <w:gridCol w:w="1660"/>
        <w:gridCol w:w="1300"/>
        <w:gridCol w:w="960"/>
        <w:gridCol w:w="1888"/>
        <w:gridCol w:w="2022"/>
      </w:tblGrid>
      <w:tr>
        <w:trPr>
          <w:trHeight w:val="270" w:hRule="atLeast"/>
        </w:trPr>
        <w:tc>
          <w:tcPr>
            <w:tcW w:w="1719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0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88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>
        <w:trPr>
          <w:trHeight w:val="615" w:hRule="atLeast"/>
        </w:trPr>
        <w:tc>
          <w:tcPr>
            <w:tcW w:w="17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5808" w:type="dxa"/>
            <w:gridSpan w:val="4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202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>
        <w:trPr>
          <w:trHeight w:val="27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>
        <w:trPr>
          <w:trHeight w:val="29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5808" w:type="dxa"/>
            <w:gridSpan w:val="4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773000</w:t>
            </w:r>
          </w:p>
        </w:tc>
      </w:tr>
      <w:tr>
        <w:trPr>
          <w:trHeight w:val="117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4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51000</w:t>
            </w:r>
          </w:p>
        </w:tc>
      </w:tr>
      <w:tr>
        <w:trPr>
          <w:trHeight w:val="38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07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0</w:t>
            </w:r>
          </w:p>
        </w:tc>
      </w:tr>
      <w:tr>
        <w:trPr>
          <w:trHeight w:val="38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 1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00</w:t>
            </w:r>
          </w:p>
        </w:tc>
      </w:tr>
      <w:tr>
        <w:trPr>
          <w:trHeight w:val="39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297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 03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билизационная вневойсковая подготовк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025</w:t>
            </w:r>
          </w:p>
        </w:tc>
      </w:tr>
      <w:tr>
        <w:trPr>
          <w:trHeight w:val="323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тдел внутренних дел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6275</w:t>
            </w:r>
          </w:p>
        </w:tc>
      </w:tr>
      <w:tr>
        <w:trPr>
          <w:trHeight w:val="392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2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Отдел внутренних дел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275</w:t>
            </w:r>
          </w:p>
        </w:tc>
      </w:tr>
      <w:tr>
        <w:trPr>
          <w:trHeight w:val="63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</w:tr>
      <w:tr>
        <w:trPr>
          <w:trHeight w:val="57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 04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98435,55</w:t>
            </w:r>
          </w:p>
        </w:tc>
      </w:tr>
      <w:tr>
        <w:trPr>
          <w:trHeight w:val="436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2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оммунальное хозяйство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6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 03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38435,55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5000</w:t>
            </w:r>
          </w:p>
        </w:tc>
      </w:tr>
      <w:tr>
        <w:trPr>
          <w:trHeight w:val="401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 07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Молодежная политика и оздоровление детей</w:t>
            </w:r>
          </w:p>
        </w:tc>
        <w:tc>
          <w:tcPr>
            <w:tcW w:w="202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087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Культур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47700</w:t>
            </w:r>
          </w:p>
        </w:tc>
      </w:tr>
      <w:tr>
        <w:trPr>
          <w:trHeight w:val="300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 0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Библиотек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1000</w:t>
            </w:r>
          </w:p>
        </w:tc>
      </w:tr>
      <w:tr>
        <w:trPr>
          <w:trHeight w:val="31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08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8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 03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0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4200</w:t>
            </w:r>
          </w:p>
        </w:tc>
      </w:tr>
      <w:tr>
        <w:trPr>
          <w:trHeight w:val="345" w:hRule="atLeast"/>
        </w:trPr>
        <w:tc>
          <w:tcPr>
            <w:tcW w:w="17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 01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4200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 00</w:t>
            </w:r>
          </w:p>
        </w:tc>
        <w:tc>
          <w:tcPr>
            <w:tcW w:w="5808" w:type="dxa"/>
            <w:gridSpan w:val="4"/>
            <w:tcBorders>
              <w:top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 03</w:t>
            </w:r>
          </w:p>
        </w:tc>
        <w:tc>
          <w:tcPr>
            <w:tcW w:w="5808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0600,55</w:t>
            </w:r>
          </w:p>
        </w:tc>
      </w:tr>
      <w:tr>
        <w:trPr>
          <w:trHeight w:val="420" w:hRule="atLeast"/>
        </w:trPr>
        <w:tc>
          <w:tcPr>
            <w:tcW w:w="17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08" w:type="dxa"/>
            <w:gridSpan w:val="4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2022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 696 736,10</w:t>
            </w:r>
          </w:p>
        </w:tc>
      </w:tr>
    </w:tbl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     </w:t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rFonts w:ascii="Arial CYR" w:hAnsi="Arial CYR" w:cs="Arial CYR"/>
          <w:b/>
          <w:b/>
          <w:bCs/>
          <w:sz w:val="20"/>
          <w:szCs w:val="20"/>
        </w:rPr>
      </w:pPr>
      <w:r>
        <w:rPr>
          <w:rFonts w:cs="Arial CYR" w:ascii="Arial CYR" w:hAnsi="Arial CYR"/>
          <w:b/>
          <w:bCs/>
          <w:sz w:val="20"/>
          <w:szCs w:val="2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Arial CYR" w:ascii="Arial CYR" w:hAnsi="Arial CYR"/>
          <w:b/>
          <w:bCs/>
          <w:sz w:val="20"/>
          <w:szCs w:val="20"/>
        </w:rPr>
        <w:t xml:space="preserve">     </w:t>
      </w:r>
      <w:r>
        <w:rPr>
          <w:sz w:val="28"/>
          <w:szCs w:val="28"/>
        </w:rPr>
        <w:t>4) В приложении 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 Решению Совета Урупского сельского поселения № 15 от 29.12.2015 года «О бюджете Урупского сельского поселения на 2016 год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 расходов бюджета Урупского сельского поселения на 2016 г.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изменения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.1. раздел 1,17,21 изложить в следующей реда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2"/>
        <w:gridCol w:w="3944"/>
        <w:gridCol w:w="576"/>
        <w:gridCol w:w="455"/>
        <w:gridCol w:w="456"/>
        <w:gridCol w:w="1701"/>
        <w:gridCol w:w="575"/>
        <w:gridCol w:w="576"/>
        <w:gridCol w:w="1057"/>
      </w:tblGrid>
      <w:tr>
        <w:trPr>
          <w:trHeight w:val="1230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751000</w:t>
            </w:r>
          </w:p>
        </w:tc>
      </w:tr>
      <w:tr>
        <w:trPr>
          <w:trHeight w:val="135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1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1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Центральный аппарат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1000</w:t>
            </w:r>
          </w:p>
        </w:tc>
      </w:tr>
      <w:tr>
        <w:trPr>
          <w:trHeight w:val="6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751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80750</w:t>
            </w:r>
          </w:p>
        </w:tc>
      </w:tr>
      <w:tr>
        <w:trPr>
          <w:trHeight w:val="54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807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807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954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85300</w:t>
            </w:r>
          </w:p>
        </w:tc>
      </w:tr>
      <w:tr>
        <w:trPr>
          <w:trHeight w:val="55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05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60000</w:t>
            </w:r>
          </w:p>
        </w:tc>
      </w:tr>
      <w:tr>
        <w:trPr>
          <w:trHeight w:val="6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услуг в сфере информационно-коммуникационных технологий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235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221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00</w:t>
            </w:r>
          </w:p>
        </w:tc>
      </w:tr>
      <w:tr>
        <w:trPr>
          <w:trHeight w:val="57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69550</w:t>
            </w:r>
          </w:p>
        </w:tc>
      </w:tr>
      <w:tr>
        <w:trPr>
          <w:trHeight w:val="328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5550</w:t>
            </w:r>
          </w:p>
        </w:tc>
      </w:tr>
      <w:tr>
        <w:trPr>
          <w:trHeight w:val="36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4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225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0</w:t>
            </w:r>
          </w:p>
        </w:tc>
      </w:tr>
      <w:tr>
        <w:trPr>
          <w:trHeight w:val="34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224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  <w:t>226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235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2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66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8350</w:t>
            </w:r>
          </w:p>
        </w:tc>
      </w:tr>
      <w:tr>
        <w:trPr>
          <w:trHeight w:val="57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3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3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</w:t>
            </w:r>
          </w:p>
        </w:tc>
      </w:tr>
      <w:tr>
        <w:trPr>
          <w:trHeight w:val="33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3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13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53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135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2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FF0000"/>
              </w:rPr>
              <w:t>310</w:t>
            </w:r>
          </w:p>
        </w:tc>
        <w:tc>
          <w:tcPr>
            <w:tcW w:w="1057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00</w:t>
            </w:r>
          </w:p>
        </w:tc>
      </w:tr>
      <w:tr>
        <w:trPr>
          <w:trHeight w:val="315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0</w:t>
            </w:r>
          </w:p>
        </w:tc>
      </w:tr>
      <w:tr>
        <w:trPr>
          <w:trHeight w:val="300" w:hRule="atLeast"/>
        </w:trPr>
        <w:tc>
          <w:tcPr>
            <w:tcW w:w="582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4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72 2 00 204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057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0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543"/>
        <w:gridCol w:w="709"/>
        <w:gridCol w:w="456"/>
        <w:gridCol w:w="566"/>
        <w:gridCol w:w="1670"/>
        <w:gridCol w:w="576"/>
        <w:gridCol w:w="575"/>
        <w:gridCol w:w="1260"/>
      </w:tblGrid>
      <w:tr>
        <w:trPr>
          <w:trHeight w:val="40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4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2025</w:t>
            </w:r>
          </w:p>
        </w:tc>
      </w:tr>
      <w:tr>
        <w:trPr>
          <w:trHeight w:val="58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9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025</w:t>
            </w:r>
          </w:p>
        </w:tc>
      </w:tr>
      <w:tr>
        <w:trPr>
          <w:trHeight w:val="57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725</w:t>
            </w:r>
          </w:p>
        </w:tc>
      </w:tr>
      <w:tr>
        <w:trPr>
          <w:trHeight w:val="3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725</w:t>
            </w:r>
          </w:p>
        </w:tc>
      </w:tr>
      <w:tr>
        <w:trPr>
          <w:trHeight w:val="27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105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1</w:t>
            </w:r>
          </w:p>
        </w:tc>
        <w:tc>
          <w:tcPr>
            <w:tcW w:w="5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6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870,99</w:t>
            </w:r>
          </w:p>
        </w:tc>
      </w:tr>
      <w:tr>
        <w:trPr>
          <w:trHeight w:val="28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Начисления и выплаты по оплате труда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29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234,01</w:t>
            </w:r>
          </w:p>
        </w:tc>
      </w:tr>
      <w:tr>
        <w:trPr>
          <w:trHeight w:val="6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20</w:t>
            </w:r>
          </w:p>
        </w:tc>
      </w:tr>
      <w:tr>
        <w:trPr>
          <w:trHeight w:val="6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20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20</w:t>
            </w:r>
          </w:p>
        </w:tc>
      </w:tr>
      <w:tr>
        <w:trPr>
          <w:trHeight w:val="30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Транспортные услуги 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2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620</w:t>
            </w:r>
          </w:p>
        </w:tc>
      </w:tr>
      <w:tr>
        <w:trPr>
          <w:trHeight w:val="28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00</w:t>
            </w:r>
          </w:p>
        </w:tc>
      </w:tr>
      <w:tr>
        <w:trPr>
          <w:trHeight w:val="31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54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Увеличение стоимости материальных запасов 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67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5118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6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5"/>
        <w:gridCol w:w="3631"/>
        <w:gridCol w:w="333"/>
        <w:gridCol w:w="242"/>
        <w:gridCol w:w="334"/>
        <w:gridCol w:w="122"/>
        <w:gridCol w:w="333"/>
        <w:gridCol w:w="122"/>
        <w:gridCol w:w="334"/>
        <w:gridCol w:w="1367"/>
        <w:gridCol w:w="269"/>
        <w:gridCol w:w="307"/>
        <w:gridCol w:w="269"/>
        <w:gridCol w:w="440"/>
        <w:gridCol w:w="135"/>
        <w:gridCol w:w="1102"/>
      </w:tblGrid>
      <w:tr>
        <w:trPr>
          <w:trHeight w:val="360" w:hRule="atLeast"/>
        </w:trPr>
        <w:tc>
          <w:tcPr>
            <w:tcW w:w="58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8</w:t>
            </w:r>
          </w:p>
        </w:tc>
        <w:tc>
          <w:tcPr>
            <w:tcW w:w="396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60000</w:t>
            </w:r>
          </w:p>
        </w:tc>
      </w:tr>
      <w:tr>
        <w:trPr>
          <w:trHeight w:val="600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00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0000</w:t>
            </w:r>
          </w:p>
        </w:tc>
      </w:tr>
      <w:tr>
        <w:trPr>
          <w:trHeight w:val="645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60000</w:t>
            </w:r>
          </w:p>
        </w:tc>
      </w:tr>
      <w:tr>
        <w:trPr>
          <w:trHeight w:val="615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0000</w:t>
            </w:r>
          </w:p>
        </w:tc>
      </w:tr>
      <w:tr>
        <w:trPr>
          <w:trHeight w:val="615" w:hRule="atLeast"/>
        </w:trPr>
        <w:tc>
          <w:tcPr>
            <w:tcW w:w="58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10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00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10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00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00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8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576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102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82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96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сходы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35105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102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00</w:t>
            </w:r>
          </w:p>
        </w:tc>
      </w:tr>
      <w:tr>
        <w:trPr>
          <w:trHeight w:val="360" w:hRule="atLeast"/>
        </w:trPr>
        <w:tc>
          <w:tcPr>
            <w:tcW w:w="58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4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рганизация и содержание мест захоронений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00400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7435,55</w:t>
            </w:r>
          </w:p>
        </w:tc>
      </w:tr>
      <w:tr>
        <w:trPr>
          <w:trHeight w:val="516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7435,55</w:t>
            </w:r>
          </w:p>
        </w:tc>
      </w:tr>
      <w:tr>
        <w:trPr>
          <w:trHeight w:val="54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47435,55</w:t>
            </w:r>
          </w:p>
        </w:tc>
      </w:tr>
      <w:tr>
        <w:trPr>
          <w:trHeight w:val="209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обретение работ, услуг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7435,55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435,55</w:t>
            </w:r>
          </w:p>
        </w:tc>
      </w:tr>
      <w:tr>
        <w:trPr>
          <w:trHeight w:val="39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4000</w:t>
            </w:r>
          </w:p>
        </w:tc>
      </w:tr>
      <w:tr>
        <w:trPr>
          <w:trHeight w:val="345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сходы</w:t>
            </w:r>
          </w:p>
        </w:tc>
        <w:tc>
          <w:tcPr>
            <w:tcW w:w="575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237" w:type="dxa"/>
            <w:gridSpan w:val="2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9000</w:t>
            </w:r>
          </w:p>
        </w:tc>
      </w:tr>
      <w:tr>
        <w:trPr>
          <w:trHeight w:val="42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8000</w:t>
            </w:r>
          </w:p>
        </w:tc>
      </w:tr>
      <w:tr>
        <w:trPr>
          <w:trHeight w:val="33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4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материальных запасов</w:t>
            </w:r>
          </w:p>
        </w:tc>
        <w:tc>
          <w:tcPr>
            <w:tcW w:w="575" w:type="dxa"/>
            <w:gridSpan w:val="2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400</w:t>
            </w:r>
          </w:p>
        </w:tc>
        <w:tc>
          <w:tcPr>
            <w:tcW w:w="57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37" w:type="dxa"/>
            <w:gridSpan w:val="2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color w:val="FF0000"/>
              </w:rPr>
              <w:t>8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bookmarkStart w:id="0" w:name="_GoBack"/>
      <w:bookmarkStart w:id="1" w:name="_GoBack"/>
      <w:bookmarkEnd w:id="1"/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606"/>
        <w:gridCol w:w="576"/>
        <w:gridCol w:w="455"/>
        <w:gridCol w:w="456"/>
        <w:gridCol w:w="1700"/>
        <w:gridCol w:w="576"/>
        <w:gridCol w:w="708"/>
        <w:gridCol w:w="1278"/>
      </w:tblGrid>
      <w:tr>
        <w:trPr>
          <w:trHeight w:val="690" w:hRule="atLeast"/>
        </w:trPr>
        <w:tc>
          <w:tcPr>
            <w:tcW w:w="5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</w:t>
            </w:r>
          </w:p>
        </w:tc>
        <w:tc>
          <w:tcPr>
            <w:tcW w:w="360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4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0050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01000</w:t>
            </w:r>
          </w:p>
        </w:tc>
      </w:tr>
      <w:tr>
        <w:trPr>
          <w:trHeight w:val="63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000</w:t>
            </w:r>
          </w:p>
        </w:tc>
      </w:tr>
      <w:tr>
        <w:trPr>
          <w:trHeight w:val="57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0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0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обретение работ, услуг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000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765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35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10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основных средст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</w:t>
            </w:r>
          </w:p>
        </w:tc>
      </w:tr>
      <w:tr>
        <w:trPr>
          <w:trHeight w:val="360" w:hRule="atLeast"/>
        </w:trPr>
        <w:tc>
          <w:tcPr>
            <w:tcW w:w="567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60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материальных запасов</w:t>
            </w:r>
          </w:p>
        </w:tc>
        <w:tc>
          <w:tcPr>
            <w:tcW w:w="57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005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0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494"/>
        <w:gridCol w:w="740"/>
        <w:gridCol w:w="536"/>
        <w:gridCol w:w="456"/>
        <w:gridCol w:w="1700"/>
        <w:gridCol w:w="577"/>
        <w:gridCol w:w="576"/>
        <w:gridCol w:w="1275"/>
      </w:tblGrid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61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132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183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47700</w:t>
            </w:r>
          </w:p>
        </w:tc>
      </w:tr>
      <w:tr>
        <w:trPr>
          <w:trHeight w:val="6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47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47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47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947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48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00</w:t>
            </w:r>
          </w:p>
        </w:tc>
      </w:tr>
      <w:tr>
        <w:trPr>
          <w:trHeight w:val="3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299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587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53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586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08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2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9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8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4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00</w:t>
            </w:r>
          </w:p>
        </w:tc>
      </w:tr>
      <w:tr>
        <w:trPr>
          <w:trHeight w:val="37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49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0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4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353"/>
        <w:gridCol w:w="849"/>
        <w:gridCol w:w="567"/>
        <w:gridCol w:w="456"/>
        <w:gridCol w:w="1700"/>
        <w:gridCol w:w="577"/>
        <w:gridCol w:w="576"/>
        <w:gridCol w:w="1276"/>
      </w:tblGrid>
      <w:tr>
        <w:trPr>
          <w:trHeight w:val="4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8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2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61000</w:t>
            </w:r>
          </w:p>
        </w:tc>
      </w:tr>
      <w:tr>
        <w:trPr>
          <w:trHeight w:val="57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подведомственных учреждений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1000</w:t>
            </w:r>
          </w:p>
        </w:tc>
      </w:tr>
      <w:tr>
        <w:trPr>
          <w:trHeight w:val="6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33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3300</w:t>
            </w:r>
          </w:p>
        </w:tc>
      </w:tr>
      <w:tr>
        <w:trPr>
          <w:trHeight w:val="58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труда и 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0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333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онд оплаты труда и страховые взносы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1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70000</w:t>
            </w:r>
          </w:p>
        </w:tc>
      </w:tr>
      <w:tr>
        <w:trPr>
          <w:trHeight w:val="6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выплаты персоналу, за исключением фонда оплаты труда (льготные коммунальные)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3000</w:t>
            </w:r>
          </w:p>
        </w:tc>
      </w:tr>
      <w:tr>
        <w:trPr>
          <w:trHeight w:val="405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онд оплаты труда и страховые взнос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9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13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1300</w:t>
            </w:r>
          </w:p>
        </w:tc>
      </w:tr>
      <w:tr>
        <w:trPr>
          <w:trHeight w:val="6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государственных нужд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700</w:t>
            </w:r>
          </w:p>
        </w:tc>
      </w:tr>
      <w:tr>
        <w:trPr>
          <w:trHeight w:val="57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ая закупка товаров, работ и услуг для государственных нужд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67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плата работ, услуг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05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Работы, услуги по содержанию имущества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0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работы, услуги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2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05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ОСТУПЛЕНИЕ НЕФИНАНСОВЫХ АКТИВОВ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50</w:t>
            </w:r>
          </w:p>
        </w:tc>
      </w:tr>
      <w:tr>
        <w:trPr>
          <w:trHeight w:val="33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5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429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4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4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65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353"/>
        <w:gridCol w:w="740"/>
        <w:gridCol w:w="677"/>
        <w:gridCol w:w="456"/>
        <w:gridCol w:w="1700"/>
        <w:gridCol w:w="577"/>
        <w:gridCol w:w="576"/>
        <w:gridCol w:w="1275"/>
      </w:tblGrid>
      <w:tr>
        <w:trPr>
          <w:trHeight w:val="300" w:hRule="atLeast"/>
        </w:trPr>
        <w:tc>
          <w:tcPr>
            <w:tcW w:w="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19</w:t>
            </w:r>
          </w:p>
        </w:tc>
        <w:tc>
          <w:tcPr>
            <w:tcW w:w="335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01</w:t>
            </w:r>
          </w:p>
        </w:tc>
        <w:tc>
          <w:tcPr>
            <w:tcW w:w="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8000</w:t>
            </w:r>
          </w:p>
        </w:tc>
      </w:tr>
      <w:tr>
        <w:trPr>
          <w:trHeight w:val="66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Финансовое обеспечение иных расходов муниципального образова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непрограммные мероприят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31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Пенсии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60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100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345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Социальные выплаты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39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оциальное обеспечение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0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  <w:tr>
        <w:trPr>
          <w:trHeight w:val="570" w:hRule="atLeast"/>
        </w:trPr>
        <w:tc>
          <w:tcPr>
            <w:tcW w:w="56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rPr/>
            </w:pPr>
            <w:r>
              <w:rPr/>
              <w:t> </w:t>
            </w:r>
          </w:p>
        </w:tc>
        <w:tc>
          <w:tcPr>
            <w:tcW w:w="3353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4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Normal"/>
              <w:jc w:val="right"/>
              <w:rPr/>
            </w:pPr>
            <w:r>
              <w:rPr/>
              <w:t>301</w:t>
            </w:r>
          </w:p>
        </w:tc>
        <w:tc>
          <w:tcPr>
            <w:tcW w:w="6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5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99 9 00 49101</w:t>
            </w:r>
          </w:p>
        </w:tc>
        <w:tc>
          <w:tcPr>
            <w:tcW w:w="5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12</w:t>
            </w:r>
          </w:p>
        </w:tc>
        <w:tc>
          <w:tcPr>
            <w:tcW w:w="57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63</w:t>
            </w:r>
          </w:p>
        </w:tc>
        <w:tc>
          <w:tcPr>
            <w:tcW w:w="1275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0800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упск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Урупского сельского поселения № 25 от 28.12.2016 г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121 211» «Заработная плата» увеличить плановые ассигнования на 25450 руб. в связи с увеличением заработной платы тех. служащей с июля 2016 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129 213» «Начисления на заработную плату» увеличить плановые ассигнования на 1300 руб. в связи с увеличением заработной платы тех. служащей с июля 2016 г. увеличились начисления на заработную плату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2 226» «Прочие работы, услуги» увеличить плановые ассигнования на 12350 руб. для оплаты за программное обеспечение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4 222» «Транспортные услуги» увеличить плановые ассигнования на 55550 руб. для оплаты за услуги водител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4 226» «Прочие работы, услуги» увеличить плановые ассигнования на 26600 руб. для оплаты за обучение, за публикацию объявле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853 290» «Прочие расходы» увеличить плановые ассигнования на 1350 руб. для оплаты административных штрафов, пене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203 9990005118 129 213» «Начисления на заработную плату» увеличить плановые ассигнования на 2234,01 руб. для уплаты начислений на заработную плату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203 9990005118 244 222» «Транспортные услуги» увеличить плановые ассигнования на 620 руб. для оплаты за проезд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добавить строку следующего содержания «0502 99900351005 244 223» «Коммунальные услуги» направить на данную строку денежные ассигнования в размере 11800 руб. для оплаты за работу ассенизационной машин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400 244 226» «Прочие работы, услуги» увеличить плановые ассигнования на 90000 руб. для оплаты за спил сухих деревьев вокруг кладбищ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400 244 290» «Прочие расходы» увеличить плановые ассигнования на 8500 руб. для оплаты за ритуальные услуг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500 244 226» «Прочие работы, услуги» увеличить плановые ассигнования на 23500 руб. для оплаты договоров по спилу кустарников по территории Урупского СП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111 211» «Заработная плата» увеличить плановые ассигнования на 4800 руб. для оплаты заработной платы работникам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119 213» «Начисления на заработную плату» увеличить плановые ассигнования на 900 руб. для оплаты отчислений с заработной платы работников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244 226» «Прочие работы, услуги» увеличить плановые ассигнования на 7700 руб. для оплаты договоров по установке елк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В расходной части бюджета Урупского СП на 2016 г. по разделу и подразделу «0801 9990044099 244 290» «Прочие расходы» увеличить плановые ассигнования на </w:t>
      </w:r>
      <w:r>
        <w:rPr>
          <w:color w:val="FF0000"/>
          <w:sz w:val="26"/>
          <w:szCs w:val="26"/>
        </w:rPr>
        <w:t>38000</w:t>
      </w:r>
      <w:r>
        <w:rPr>
          <w:sz w:val="26"/>
          <w:szCs w:val="26"/>
        </w:rPr>
        <w:t xml:space="preserve"> руб. для приобретения новогодних подарков и сувениро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299 111 211» «Заработная плата» увеличить плановые ассигнования на 10000 руб. для оплаты заработной платы работникам библиотек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299 119 213» «Начисления на заработную плату» увеличить плановые ассигнования на 1300 руб. для оплаты отчислений с заработной платы работников библиотек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299 244 226» «Прочие работы, услуги» увеличить плановые ассигнования на 50 руб. для оплаты за подписку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1001 9990049101 312 263» «Пенсии, пособия, выплачиваемые организациями сектора государственного управления» увеличить плановые ассигнования на 8000 руб. для выплаты пенсий за выслугу ле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2 310» «Увеличение стоимости основных средств» уменьшить плановые ассигнования на 50000 руб. для оплаты административных штрафов, пеней, заработной платы, программного обеспече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244 225» «Работы, услуги по содержанию имущества» уменьшить плановые ассигнования на 47600 руб. для оплаты транспортных расходо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851 290» «Прочие расходы» уменьшить плановые ассигнования на 15000 руб. для оплаты за обучение, за публикацию объявлени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104 7220020400 852 290» «Прочие расходы» уменьшить плановые ассигнования на 18000 руб. для выплаты пенсий за выслугу ле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203 9990005118 121 211» «Заработная плата» уменьшить плановые ассигнования на 2854,01 руб. для уплаты начислений на заработную плату, транспортных расходо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В расходной части бюджета Урупского СП на 2016 г. По разделу и подразделу «0502 99900351005 244 225» «Работы, услуги по содержанию имущества» уменьшить плановые ассигнования на 11800 руб. для оплаты за работу ассенизационной машин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400 244 225» «Работы, услуги по содержанию имущества» уменьшить плановые ассигнования на 98500 руб. для оплаты за спил сухих деревьев вокруг кладбища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503 9990000500 244 225» «Работы, услуги по содержанию имущества» уменьшить плановые ассигнования на 23500 руб. для оплаты за спил сухих кустарников на территории Урупского СП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099 244 225» «Работы, услуги по содержанию имущества» уменьшить плановые ассигнования на 51400 руб. для оплаты заработной платы работникам Дома культуры, для оплаты отчислений с заработной платы работников Дома культур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В расходной части бюджета Урупского СП на 2016 г. По разделу и подразделу «0801 9990044299 244 340» «Увеличение стоимости материальных запасов» уменьшить плановые ассигнования на 11350 руб. для оплаты заработной платы работникам библиотеки, для оплаты отчислений с заработной платы работников библиотеки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лавный бухгалтер                                                      О.В. Милешин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993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2c2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5"/>
    <w:qFormat/>
    <w:rsid w:val="00a77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7"/>
    <w:qFormat/>
    <w:rsid w:val="00a775e5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Верхний колонтитул"/>
    <w:basedOn w:val="Normal"/>
    <w:link w:val="a4"/>
    <w:rsid w:val="00a775e5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6"/>
    <w:rsid w:val="00a775e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qFormat/>
    <w:rsid w:val="00a775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numbering" w:styleId="1" w:customStyle="1">
    <w:name w:val="Нет списка1"/>
    <w:semiHidden/>
    <w:rsid w:val="00a775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E567-27E0-48C0-B107-700155E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Application>LibreOffice/5.0.3.2$Windows_x86 LibreOffice_project/e5f16313668ac592c1bfb310f4390624e3dbfb75</Application>
  <Paragraphs>1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5T07:42:00Z</dcterms:created>
  <dc:creator>User</dc:creator>
  <dc:language>ru-RU</dc:language>
  <cp:lastPrinted>2016-12-02T11:46:00Z</cp:lastPrinted>
  <dcterms:modified xsi:type="dcterms:W3CDTF">2017-06-27T10:48:45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